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62243" w14:textId="77777777" w:rsidR="004667F6" w:rsidRDefault="00000000">
      <w:pPr>
        <w:pStyle w:val="u1"/>
      </w:pPr>
      <w:r>
        <w:t>DỰ TOÁN CHI PHÍ PHÁT TRIỂN SÀN BẤT ĐỘNG SẢN ĐẤT NỀN</w:t>
      </w:r>
    </w:p>
    <w:p w14:paraId="6B1D3E07" w14:textId="77777777" w:rsidR="004667F6" w:rsidRDefault="00000000">
      <w:pPr>
        <w:pStyle w:val="u2"/>
      </w:pPr>
      <w:r>
        <w:t>1. Chi phí nhân sự phát triển &amp; vận hành</w:t>
      </w:r>
    </w:p>
    <w:p w14:paraId="5BE17CA4" w14:textId="77777777" w:rsidR="004667F6" w:rsidRDefault="00000000">
      <w:pPr>
        <w:pStyle w:val="Duudong"/>
      </w:pPr>
      <w:r>
        <w:t>Backend Developer (1–2 người): 20–40 triệu/người/tháng</w:t>
      </w:r>
    </w:p>
    <w:p w14:paraId="74778135" w14:textId="77777777" w:rsidR="004667F6" w:rsidRDefault="00000000">
      <w:pPr>
        <w:pStyle w:val="Duudong"/>
      </w:pPr>
      <w:r>
        <w:t>Frontend Developer (1–2 người): 18–35 triệu/người/tháng</w:t>
      </w:r>
    </w:p>
    <w:p w14:paraId="27A4C218" w14:textId="77777777" w:rsidR="004667F6" w:rsidRDefault="00000000">
      <w:pPr>
        <w:pStyle w:val="Duudong"/>
      </w:pPr>
      <w:r>
        <w:t>Mobile Developer (1 người, Android/iOS hoặc React Native): 20–35 triệu/tháng</w:t>
      </w:r>
    </w:p>
    <w:p w14:paraId="76B6E583" w14:textId="77777777" w:rsidR="004667F6" w:rsidRDefault="00000000">
      <w:pPr>
        <w:pStyle w:val="Duudong"/>
      </w:pPr>
      <w:r>
        <w:t>UI/UX Designer (1 người): 15–25 triệu/tháng</w:t>
      </w:r>
    </w:p>
    <w:p w14:paraId="618FC7C7" w14:textId="77777777" w:rsidR="004667F6" w:rsidRDefault="00000000">
      <w:pPr>
        <w:pStyle w:val="Duudong"/>
      </w:pPr>
      <w:r>
        <w:t>Tester/QA (1 người): 12–20 triệu/tháng</w:t>
      </w:r>
    </w:p>
    <w:p w14:paraId="63EFFA6D" w14:textId="77777777" w:rsidR="004667F6" w:rsidRDefault="00000000">
      <w:pPr>
        <w:pStyle w:val="Duudong"/>
      </w:pPr>
      <w:r>
        <w:t>DevOps/System Admin (1 người part-time): 10–20 triệu/tháng</w:t>
      </w:r>
    </w:p>
    <w:p w14:paraId="08671F56" w14:textId="488FA784" w:rsidR="004667F6" w:rsidRDefault="00000000">
      <w:pPr>
        <w:pStyle w:val="Duudong"/>
      </w:pPr>
      <w:r>
        <w:t xml:space="preserve"> Tổng: 70 – 150 triệu/tháng</w:t>
      </w:r>
    </w:p>
    <w:p w14:paraId="7729E3C1" w14:textId="77777777" w:rsidR="004667F6" w:rsidRDefault="00000000">
      <w:pPr>
        <w:pStyle w:val="u2"/>
      </w:pPr>
      <w:r>
        <w:t>2. Chi phí hạ tầng &amp; công nghệ</w:t>
      </w:r>
    </w:p>
    <w:p w14:paraId="1D136830" w14:textId="77777777" w:rsidR="004667F6" w:rsidRDefault="00000000">
      <w:pPr>
        <w:pStyle w:val="Duudong"/>
      </w:pPr>
      <w:r>
        <w:t>Cloud server (AWS, GCP, hoặc Viettel/VCCloud): 10 – 30 triệu/tháng</w:t>
      </w:r>
    </w:p>
    <w:p w14:paraId="0C90C3B2" w14:textId="77777777" w:rsidR="004667F6" w:rsidRDefault="00000000">
      <w:pPr>
        <w:pStyle w:val="Duudong"/>
      </w:pPr>
      <w:r>
        <w:t>Tên miền + SSL + CDN: ~0.5 triệu/tháng</w:t>
      </w:r>
    </w:p>
    <w:p w14:paraId="28B0375E" w14:textId="77777777" w:rsidR="004667F6" w:rsidRDefault="00000000">
      <w:pPr>
        <w:pStyle w:val="Duudong"/>
      </w:pPr>
      <w:r>
        <w:t>Công cụ quản lý, email, API map, SMS, push notification: 5 – 10 triệu/tháng</w:t>
      </w:r>
    </w:p>
    <w:p w14:paraId="0B48D15E" w14:textId="586E515C" w:rsidR="004667F6" w:rsidRDefault="00000000">
      <w:pPr>
        <w:pStyle w:val="Duudong"/>
      </w:pPr>
      <w:r>
        <w:t xml:space="preserve"> Tổng: 15 – 40 triệu/tháng</w:t>
      </w:r>
    </w:p>
    <w:p w14:paraId="0394A9D1" w14:textId="77777777" w:rsidR="004667F6" w:rsidRDefault="00000000">
      <w:pPr>
        <w:pStyle w:val="u2"/>
      </w:pPr>
      <w:r>
        <w:t>3. Chi phí bảo trì &amp; phát triển thêm</w:t>
      </w:r>
    </w:p>
    <w:p w14:paraId="79435FE9" w14:textId="77777777" w:rsidR="004667F6" w:rsidRDefault="00000000">
      <w:pPr>
        <w:pStyle w:val="Duudong"/>
      </w:pPr>
      <w:r>
        <w:t>Cập nhật app lên App Store/Google Play, fix bug, nâng cấp: 10 – 20 triệu/tháng</w:t>
      </w:r>
    </w:p>
    <w:p w14:paraId="28C35532" w14:textId="77777777" w:rsidR="004667F6" w:rsidRDefault="00000000">
      <w:pPr>
        <w:pStyle w:val="Duudong"/>
      </w:pPr>
      <w:r>
        <w:t>Dự phòng phát sinh (plugin, tool, bản quyền, AI, tính năng mới): 10 – 30 triệu/tháng</w:t>
      </w:r>
    </w:p>
    <w:p w14:paraId="68A83A0D" w14:textId="1B3428B1" w:rsidR="004667F6" w:rsidRDefault="00000000" w:rsidP="008D58FE">
      <w:pPr>
        <w:pStyle w:val="Duudong"/>
        <w:numPr>
          <w:ilvl w:val="0"/>
          <w:numId w:val="0"/>
        </w:numPr>
      </w:pPr>
      <w:r>
        <w:t xml:space="preserve"> Tổng: 20 – 50 triệu/tháng</w:t>
      </w:r>
    </w:p>
    <w:p w14:paraId="18C7EB3A" w14:textId="77777777" w:rsidR="004667F6" w:rsidRDefault="00000000">
      <w:pPr>
        <w:pStyle w:val="u2"/>
      </w:pPr>
      <w:r>
        <w:t>4. Tổng chi phí công nghệ/tháng</w:t>
      </w:r>
    </w:p>
    <w:p w14:paraId="4897D621" w14:textId="77777777" w:rsidR="004667F6" w:rsidRDefault="00000000">
      <w:r>
        <w:t>- Tối thiểu: ~100 triệu/tháng (nếu đội nhỏ, outsource nhiều).</w:t>
      </w:r>
    </w:p>
    <w:p w14:paraId="03FE8376" w14:textId="77777777" w:rsidR="004667F6" w:rsidRDefault="00000000">
      <w:r>
        <w:t>- Trung bình hợp lý: ~150 – 200 triệu/tháng (đủ đội core, hạ tầng ổn định).</w:t>
      </w:r>
    </w:p>
    <w:p w14:paraId="560606AE" w14:textId="77777777" w:rsidR="004667F6" w:rsidRDefault="00000000">
      <w:r>
        <w:t>- Mở rộng nhanh, đầu tư mạnh: 250 – 300 triệu/tháng.</w:t>
      </w:r>
    </w:p>
    <w:p w14:paraId="403B1F9F" w14:textId="77777777" w:rsidR="004667F6" w:rsidRDefault="00000000">
      <w:pPr>
        <w:pStyle w:val="u2"/>
      </w:pPr>
      <w:r>
        <w:t>5. Gợi ý đầu tư theo giai đoạn</w:t>
      </w:r>
    </w:p>
    <w:p w14:paraId="3738EB82" w14:textId="77777777" w:rsidR="004667F6" w:rsidRDefault="00000000">
      <w:r>
        <w:t>• Giai đoạn MVP (6 tháng đầu): Nên đầu tư khoảng 120 – 150 triệu/tháng → vừa đủ để có web + app cơ bản chạy ổn.</w:t>
      </w:r>
    </w:p>
    <w:p w14:paraId="1DAF9E6A" w14:textId="77777777" w:rsidR="004667F6" w:rsidRDefault="00000000">
      <w:r>
        <w:t>• Giai đoạn mở rộng (marketing, nhiều user): tăng dần lên 200 – 250 triệu/tháng để đảm bảo tốc độ &amp; trải nghiệm.</w:t>
      </w:r>
    </w:p>
    <w:sectPr w:rsidR="004667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97485">
    <w:abstractNumId w:val="8"/>
  </w:num>
  <w:num w:numId="2" w16cid:durableId="1125074768">
    <w:abstractNumId w:val="6"/>
  </w:num>
  <w:num w:numId="3" w16cid:durableId="547496493">
    <w:abstractNumId w:val="5"/>
  </w:num>
  <w:num w:numId="4" w16cid:durableId="1779834622">
    <w:abstractNumId w:val="4"/>
  </w:num>
  <w:num w:numId="5" w16cid:durableId="1113095801">
    <w:abstractNumId w:val="7"/>
  </w:num>
  <w:num w:numId="6" w16cid:durableId="764887511">
    <w:abstractNumId w:val="3"/>
  </w:num>
  <w:num w:numId="7" w16cid:durableId="1361591571">
    <w:abstractNumId w:val="2"/>
  </w:num>
  <w:num w:numId="8" w16cid:durableId="1523399261">
    <w:abstractNumId w:val="1"/>
  </w:num>
  <w:num w:numId="9" w16cid:durableId="92414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4AF"/>
    <w:rsid w:val="0029639D"/>
    <w:rsid w:val="00326F90"/>
    <w:rsid w:val="004667F6"/>
    <w:rsid w:val="00744D9D"/>
    <w:rsid w:val="0074524A"/>
    <w:rsid w:val="008D58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54605F0"/>
  <w14:defaultImageDpi w14:val="300"/>
  <w15:docId w15:val="{87EF05DB-13F5-104D-9A88-E9B1EA4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en Pham</cp:lastModifiedBy>
  <cp:revision>4</cp:revision>
  <dcterms:created xsi:type="dcterms:W3CDTF">2013-12-23T23:15:00Z</dcterms:created>
  <dcterms:modified xsi:type="dcterms:W3CDTF">2025-08-28T04:58:00Z</dcterms:modified>
  <cp:category/>
</cp:coreProperties>
</file>